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0" w:rsidRDefault="00AD7F60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D7F60" w:rsidRDefault="00AD7F60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A3DEF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A3DEF">
        <w:rPr>
          <w:rFonts w:ascii="Times New Roman" w:hAnsi="Times New Roman" w:cs="Times New Roman"/>
          <w:sz w:val="24"/>
          <w:szCs w:val="24"/>
        </w:rPr>
        <w:t xml:space="preserve"> по Омской области</w:t>
      </w:r>
    </w:p>
    <w:p w:rsidR="00481667" w:rsidRDefault="0020403B" w:rsidP="00AD7F60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AD7F60">
        <w:rPr>
          <w:rFonts w:ascii="Times New Roman" w:hAnsi="Times New Roman" w:cs="Times New Roman"/>
          <w:sz w:val="24"/>
          <w:szCs w:val="24"/>
          <w:lang w:val="en-US"/>
        </w:rPr>
        <w:t>16.03.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AD7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AD7F60">
        <w:rPr>
          <w:rFonts w:ascii="Times New Roman" w:hAnsi="Times New Roman" w:cs="Times New Roman"/>
          <w:sz w:val="24"/>
          <w:szCs w:val="24"/>
          <w:lang w:val="en-US"/>
        </w:rPr>
        <w:t xml:space="preserve"> 01-06/066@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60" w:rsidRDefault="00AD7F60" w:rsidP="00AD7F60">
      <w:pPr>
        <w:pStyle w:val="ConsPlusNormal"/>
        <w:ind w:left="12191"/>
        <w:rPr>
          <w:rFonts w:ascii="Times New Roman" w:hAnsi="Times New Roman" w:cs="Times New Roman"/>
          <w:sz w:val="24"/>
          <w:szCs w:val="24"/>
          <w:lang w:val="en-US"/>
        </w:rPr>
      </w:pPr>
    </w:p>
    <w:p w:rsidR="00AD7F60" w:rsidRPr="00AD7F60" w:rsidRDefault="00AD7F60" w:rsidP="00AD7F60">
      <w:pPr>
        <w:pStyle w:val="ConsPlusNormal"/>
        <w:ind w:left="12191"/>
        <w:rPr>
          <w:rFonts w:ascii="Times New Roman" w:hAnsi="Times New Roman" w:cs="Times New Roman"/>
          <w:sz w:val="16"/>
          <w:szCs w:val="16"/>
          <w:lang w:val="en-US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A3DEF">
        <w:rPr>
          <w:rFonts w:ascii="Times New Roman" w:hAnsi="Times New Roman" w:cs="Times New Roman"/>
        </w:rPr>
        <w:t>УФНС РОССИИ ПО ОМ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BA3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BA3DEF" w:rsidRPr="00BA3DEF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118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безопасности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EF" w:rsidRPr="00BA3DEF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377761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Default="001118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. </w:t>
            </w:r>
            <w:proofErr w:type="spellStart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  <w:p w:rsidR="0011185A" w:rsidRPr="00E30687" w:rsidRDefault="001118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377761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377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377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377761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1185A" w:rsidRPr="00E30687" w:rsidRDefault="0011185A" w:rsidP="00111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EF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</w:p>
          <w:p w:rsidR="00377761" w:rsidRPr="00377761" w:rsidRDefault="00377761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377761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1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E6086" w:rsidRPr="004E6086">
              <w:rPr>
                <w:rFonts w:ascii="Times New Roman" w:hAnsi="Times New Roman"/>
                <w:sz w:val="24"/>
                <w:szCs w:val="24"/>
              </w:rPr>
              <w:t>Прокуратуру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77761" w:rsidRDefault="0011185A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A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  <w:p w:rsidR="0011185A" w:rsidRPr="00377761" w:rsidRDefault="0011185A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377761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1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</w:t>
            </w:r>
            <w:r w:rsidR="004E6086">
              <w:rPr>
                <w:rFonts w:ascii="Times New Roman" w:eastAsiaTheme="minorHAnsi" w:hAnsi="Times New Roman"/>
                <w:sz w:val="24"/>
                <w:szCs w:val="24"/>
              </w:rPr>
              <w:t>у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E6086">
              <w:rPr>
                <w:rFonts w:ascii="Times New Roman" w:eastAsiaTheme="minorHAnsi" w:hAnsi="Times New Roman"/>
                <w:sz w:val="24"/>
                <w:szCs w:val="24"/>
              </w:rPr>
              <w:t>УМВД России 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E6086">
              <w:rPr>
                <w:rFonts w:ascii="Times New Roman" w:eastAsiaTheme="minorHAnsi" w:hAnsi="Times New Roman"/>
                <w:sz w:val="24"/>
                <w:szCs w:val="24"/>
              </w:rPr>
              <w:t>УФСБ России 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377761" w:rsidRDefault="0011185A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A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  <w:p w:rsidR="0011185A" w:rsidRPr="00377761" w:rsidRDefault="0011185A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377761" w:rsidP="0037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1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4E60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86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4E6086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4E6086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4E608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4E6086">
              <w:rPr>
                <w:rFonts w:ascii="Times New Roman" w:eastAsiaTheme="minorHAnsi" w:hAnsi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 xml:space="preserve">по Омской области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E80BD2" w:rsidRDefault="00E80BD2" w:rsidP="00E8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5A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11185A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E80BD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актуальной информации 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м </w:t>
            </w:r>
            <w:proofErr w:type="gramStart"/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E80B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руководителя 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 территориальных налоговых органов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80BD2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777A3C" w:rsidRPr="00E30687" w:rsidRDefault="00E80BD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2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80BD2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E80BD2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E80BD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актуаль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Pr="00E80BD2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="00777A3C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405AE">
        <w:tc>
          <w:tcPr>
            <w:tcW w:w="634" w:type="dxa"/>
            <w:shd w:val="clear" w:color="auto" w:fill="FFFFFF" w:themeFill="background1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771A29" w:rsidRPr="00E30687" w:rsidRDefault="00951601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01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951601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951601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771A29" w:rsidRPr="00E30687" w:rsidRDefault="00363CBA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налоговые органы </w:t>
            </w:r>
            <w:r w:rsidRPr="0036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ой области</w:t>
            </w:r>
          </w:p>
          <w:p w:rsidR="00771A29" w:rsidRPr="00E30687" w:rsidRDefault="00771A29" w:rsidP="00532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1A29" w:rsidRPr="00E30687" w:rsidRDefault="00BF55E2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 w:rsidR="00771A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3D2918" w:rsidP="003D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локальных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и иных акто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3D291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1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3D2918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3D2918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3D291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3D2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3D2918">
              <w:rPr>
                <w:rFonts w:ascii="Times New Roman" w:hAnsi="Times New Roman" w:cs="Times New Roman"/>
                <w:sz w:val="24"/>
                <w:szCs w:val="24"/>
              </w:rPr>
              <w:t>руководителю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D2918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3D2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D291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D2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мской области</w:t>
            </w:r>
            <w:proofErr w:type="gramStart"/>
            <w:r w:rsidR="003D2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3D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D2918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D2918"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3D2918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D2918"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CE42C4" w:rsidRDefault="003D2918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8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D2918">
              <w:rPr>
                <w:rFonts w:ascii="Times New Roman" w:hAnsi="Times New Roman"/>
                <w:sz w:val="24"/>
                <w:szCs w:val="24"/>
              </w:rPr>
              <w:t>Генкель</w:t>
            </w:r>
            <w:proofErr w:type="spellEnd"/>
            <w:r w:rsidRPr="003D2918">
              <w:rPr>
                <w:rFonts w:ascii="Times New Roman" w:hAnsi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8A0F27" w:rsidRDefault="00363C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налоговые органы Омской области 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3D291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1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3D2918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3D2918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0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E05609">
              <w:rPr>
                <w:rFonts w:ascii="Times New Roman" w:hAnsi="Times New Roman"/>
                <w:sz w:val="24"/>
                <w:szCs w:val="24"/>
              </w:rPr>
              <w:t>руководителю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05609"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E05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E05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. </w:t>
            </w:r>
            <w:proofErr w:type="spellStart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CF37E1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CE42C4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CE42C4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E90DD2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CE42C4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</w:t>
            </w:r>
            <w:proofErr w:type="gramEnd"/>
          </w:p>
          <w:p w:rsidR="00CE42C4" w:rsidRPr="00E30687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заседания Общественного совета </w:t>
            </w:r>
            <w:r w:rsidR="00E05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5609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05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r w:rsidR="00E05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09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CE42C4" w:rsidRPr="00E30687" w:rsidRDefault="00363C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A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– 2024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E0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05609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ссии о направлении сведений о ходе реализации мер по противодействию коррупции в </w:t>
            </w:r>
            <w:r w:rsidR="00E05609">
              <w:rPr>
                <w:rFonts w:ascii="Times New Roman" w:hAnsi="Times New Roman"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E05609" w:rsidRPr="00E05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 органах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E0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E0560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E0560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05609"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E0560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09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E05609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CE42C4" w:rsidRPr="00E30687" w:rsidRDefault="00363C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A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E05609" w:rsidRPr="00E05609">
              <w:rPr>
                <w:rFonts w:ascii="Times New Roman" w:hAnsi="Times New Roman" w:cs="Times New Roman"/>
                <w:sz w:val="24"/>
                <w:szCs w:val="24"/>
              </w:rPr>
              <w:t>налоговых органах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</w:t>
            </w:r>
            <w:r w:rsidR="00E05609" w:rsidRPr="00E05609"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E05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E05609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 о направлении результатов проведенной оцен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42280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42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E30687" w:rsidRDefault="00CE42C4" w:rsidP="00422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42280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42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мской области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B03830" w:rsidP="00B03830">
            <w:pPr>
              <w:pStyle w:val="Default"/>
              <w:jc w:val="both"/>
            </w:pPr>
            <w:r>
              <w:t xml:space="preserve">Исполнение </w:t>
            </w:r>
            <w:r w:rsidR="00CE42C4" w:rsidRPr="0012400E">
              <w:t>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3830" w:rsidRDefault="00B03830" w:rsidP="00B03830">
            <w:pPr>
              <w:pStyle w:val="Default"/>
              <w:jc w:val="center"/>
            </w:pPr>
            <w:r>
              <w:t xml:space="preserve">С.П. </w:t>
            </w:r>
            <w:proofErr w:type="spellStart"/>
            <w:r>
              <w:t>Генкель</w:t>
            </w:r>
            <w:proofErr w:type="spellEnd"/>
            <w:r>
              <w:t xml:space="preserve">, начальник отдела безопасности УФНС России по Омской области </w:t>
            </w:r>
          </w:p>
          <w:p w:rsidR="00CE42C4" w:rsidRPr="0012400E" w:rsidRDefault="00363CBA" w:rsidP="00B03830">
            <w:pPr>
              <w:pStyle w:val="Default"/>
              <w:jc w:val="center"/>
            </w:pPr>
            <w:r w:rsidRPr="00363CBA">
              <w:t>Территориальные налоговые органы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12400E" w:rsidRDefault="00B03830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5923" w:type="dxa"/>
            <w:shd w:val="clear" w:color="auto" w:fill="auto"/>
          </w:tcPr>
          <w:p w:rsidR="00CE42C4" w:rsidRPr="009771EA" w:rsidRDefault="00CE42C4" w:rsidP="00CE42C4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6C574D" w:rsidRPr="00E30687" w:rsidTr="003F1407">
        <w:tc>
          <w:tcPr>
            <w:tcW w:w="634" w:type="dxa"/>
            <w:shd w:val="clear" w:color="auto" w:fill="FFFFFF" w:themeFill="background1"/>
          </w:tcPr>
          <w:p w:rsidR="006C574D" w:rsidRPr="00E30687" w:rsidRDefault="006C574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6C574D" w:rsidRPr="00E30687" w:rsidRDefault="006C574D" w:rsidP="00B03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ить в </w:t>
            </w:r>
            <w:r w:rsidR="00B0383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оссии правоприменительную практику, связанную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 рассмотрением обращений граждан Российской Федерации и организаций по вопросам противодействия коррупции,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C574D" w:rsidRPr="00E90DD2" w:rsidRDefault="00550BD4" w:rsidP="006C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550B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.П. </w:t>
            </w:r>
            <w:proofErr w:type="spellStart"/>
            <w:r w:rsidRPr="00550B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енкель</w:t>
            </w:r>
            <w:proofErr w:type="spellEnd"/>
            <w:r w:rsidRPr="00550B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отдела </w:t>
            </w:r>
            <w:r w:rsidRPr="00550B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безопасности УФНС России по Омской области </w:t>
            </w:r>
          </w:p>
          <w:p w:rsidR="006C574D" w:rsidRPr="00E30687" w:rsidRDefault="00363CBA" w:rsidP="006C5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риториальные налоговые органы Ом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6C574D" w:rsidRPr="00E30687" w:rsidRDefault="00550BD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50B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 запросу ФНС России.</w:t>
            </w:r>
          </w:p>
        </w:tc>
        <w:tc>
          <w:tcPr>
            <w:tcW w:w="5923" w:type="dxa"/>
            <w:shd w:val="clear" w:color="auto" w:fill="FFFFFF" w:themeFill="background1"/>
          </w:tcPr>
          <w:p w:rsidR="006C574D" w:rsidRDefault="006C574D" w:rsidP="00B03830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исьмо в </w:t>
            </w:r>
            <w:r w:rsidR="00B03830">
              <w:rPr>
                <w:rFonts w:eastAsiaTheme="minorHAnsi"/>
                <w:color w:val="000000"/>
                <w:sz w:val="24"/>
                <w:szCs w:val="24"/>
              </w:rPr>
              <w:t>ФНС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50BD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5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мской област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550B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50BD4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550BD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D4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550BD4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550BD4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550BD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550BD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D4">
              <w:rPr>
                <w:rFonts w:ascii="Times New Roman" w:hAnsi="Times New Roman" w:cs="Times New Roman"/>
                <w:sz w:val="24"/>
                <w:szCs w:val="24"/>
              </w:rPr>
              <w:t>Письмо в 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ценки коррупционных рисков, </w:t>
            </w:r>
            <w:proofErr w:type="gramStart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коррупционные риски, предложения по корректировке перечня </w:t>
            </w:r>
            <w:proofErr w:type="spellStart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50BD4" w:rsidRPr="00E30687" w:rsidRDefault="00C0353B" w:rsidP="00550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0BD4" w:rsidRPr="00550BD4">
              <w:rPr>
                <w:rFonts w:ascii="Times New Roman" w:hAnsi="Times New Roman" w:cs="Times New Roman"/>
                <w:sz w:val="24"/>
                <w:szCs w:val="24"/>
              </w:rPr>
              <w:t>нформирование начальников структурных подразделений УФНС России по Омской области</w:t>
            </w:r>
            <w:r w:rsidR="00550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BD4" w:rsidRPr="00550BD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территориальных налоговых органов Омской области, назначаемых на должность и освобождаемых от должности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ФНС России по Омской области</w:t>
            </w:r>
            <w:r>
              <w:t xml:space="preserve">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ценки коррупционных рисков и перечня </w:t>
            </w:r>
            <w:proofErr w:type="spellStart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0353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Генкель</w:t>
            </w:r>
            <w:proofErr w:type="spellEnd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 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0353B" w:rsidP="00AB6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чению</w:t>
            </w:r>
            <w:r>
              <w:t xml:space="preserve">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</w:tc>
        <w:tc>
          <w:tcPr>
            <w:tcW w:w="5923" w:type="dxa"/>
            <w:shd w:val="clear" w:color="auto" w:fill="auto"/>
          </w:tcPr>
          <w:p w:rsidR="00C0353B" w:rsidRPr="00E30687" w:rsidRDefault="00C0353B" w:rsidP="00C03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Доведение актуальной информации начальникам структурных подразделения УФНС России п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территориальных налоговых органов Омской области, назначаемых на должность и освобождаемых от должности руководителем УФНС России по Омской области оценки коррупционных рисков и перечня </w:t>
            </w:r>
            <w:proofErr w:type="spellStart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3F1407">
        <w:trPr>
          <w:trHeight w:val="1417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77C9A">
            <w:pPr>
              <w:pStyle w:val="Default"/>
              <w:jc w:val="both"/>
            </w:pPr>
            <w:r>
              <w:t xml:space="preserve">Актуализация </w:t>
            </w:r>
            <w:r w:rsidRPr="00A94520">
              <w:t>Карты коррупционных рисков и мер по их минимизации Федеральной налоговой службы</w:t>
            </w:r>
            <w:r>
              <w:t xml:space="preserve">, утвержденной </w:t>
            </w:r>
            <w:r>
              <w:br/>
              <w:t>п</w:t>
            </w:r>
            <w:r w:rsidRPr="00A94520">
              <w:t>риказ</w:t>
            </w:r>
            <w:r>
              <w:t>ом</w:t>
            </w:r>
            <w:r w:rsidRPr="00A94520">
              <w:t xml:space="preserve"> ФНС России от 25.10.2017 </w:t>
            </w:r>
            <w:r>
              <w:br/>
              <w:t>№</w:t>
            </w:r>
            <w:r w:rsidRPr="00A94520">
              <w:t xml:space="preserve"> ММВ-7-4/821@</w:t>
            </w:r>
            <w: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C0353B" w:rsidP="00E90DD2">
            <w:pPr>
              <w:pStyle w:val="Default"/>
              <w:jc w:val="center"/>
            </w:pPr>
            <w:r w:rsidRPr="00C0353B">
              <w:t xml:space="preserve">С.П. </w:t>
            </w:r>
            <w:proofErr w:type="spellStart"/>
            <w:r w:rsidRPr="00C0353B">
              <w:t>Генкель</w:t>
            </w:r>
            <w:proofErr w:type="spellEnd"/>
            <w:r w:rsidRPr="00C0353B">
              <w:t>, начальник отдела безопасности УФНС России по Омской области</w:t>
            </w:r>
          </w:p>
          <w:p w:rsidR="00CE42C4" w:rsidRPr="00A94520" w:rsidRDefault="0069327E" w:rsidP="002E6D94">
            <w:pPr>
              <w:pStyle w:val="Default"/>
              <w:jc w:val="center"/>
            </w:pPr>
            <w:r>
              <w:t xml:space="preserve">О.Е. Павлова начальник отдела </w:t>
            </w:r>
            <w:r w:rsidR="002E6D94" w:rsidRPr="002E6D94">
              <w:t>внутреннего аудита</w:t>
            </w:r>
            <w:r w:rsidR="002E6D94">
              <w:t xml:space="preserve"> </w:t>
            </w:r>
            <w:r w:rsidR="002E6D94" w:rsidRPr="002E6D94">
              <w:t>УФНС России по Ом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94520" w:rsidRDefault="00CE42C4" w:rsidP="00C77C9A">
            <w:pPr>
              <w:pStyle w:val="Default"/>
              <w:jc w:val="both"/>
            </w:pPr>
            <w:r w:rsidRPr="00C77C9A">
              <w:t>I</w:t>
            </w:r>
            <w:r w:rsidR="00D435C0" w:rsidRPr="00C77C9A">
              <w:t>I</w:t>
            </w:r>
            <w:r w:rsidRPr="00C77C9A">
              <w:t xml:space="preserve"> </w:t>
            </w:r>
            <w:r w:rsidRPr="00A94520">
              <w:t>квартал 2023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94520" w:rsidRDefault="00CE42C4" w:rsidP="00C77C9A">
            <w:pPr>
              <w:pStyle w:val="Default"/>
              <w:jc w:val="both"/>
            </w:pPr>
            <w:r w:rsidRPr="00A94520">
              <w:t>Приказ ФНС России «О внесении изменений в Карту коррупционных рисков и мер по их минимизации Федеральной налоговой службы»</w:t>
            </w:r>
            <w:r>
              <w:t>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69327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Организация и проведение аудиторских </w:t>
            </w:r>
            <w:r w:rsidRPr="00736101">
              <w:rPr>
                <w:color w:val="auto"/>
              </w:rPr>
              <w:lastRenderedPageBreak/>
              <w:t>мероприятий, проверок внутреннего финансового аудита, осуществление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E6D94" w:rsidRPr="002E6D94" w:rsidRDefault="002E6D94" w:rsidP="002E6D94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E6D94">
              <w:rPr>
                <w:color w:val="auto"/>
              </w:rPr>
              <w:lastRenderedPageBreak/>
              <w:t xml:space="preserve">С.П. </w:t>
            </w:r>
            <w:proofErr w:type="spellStart"/>
            <w:r w:rsidRPr="002E6D94">
              <w:rPr>
                <w:color w:val="auto"/>
              </w:rPr>
              <w:t>Генкель</w:t>
            </w:r>
            <w:proofErr w:type="spellEnd"/>
            <w:r w:rsidRPr="002E6D94">
              <w:rPr>
                <w:color w:val="auto"/>
              </w:rPr>
              <w:t xml:space="preserve">, </w:t>
            </w:r>
            <w:r w:rsidRPr="002E6D94">
              <w:rPr>
                <w:color w:val="auto"/>
              </w:rPr>
              <w:lastRenderedPageBreak/>
              <w:t>начальник отдела безопасности УФНС России по Омской области</w:t>
            </w:r>
          </w:p>
          <w:p w:rsidR="00CE42C4" w:rsidRPr="00736101" w:rsidRDefault="002E6D94" w:rsidP="002E6D94">
            <w:pPr>
              <w:pStyle w:val="Default"/>
              <w:jc w:val="center"/>
              <w:rPr>
                <w:color w:val="auto"/>
              </w:rPr>
            </w:pPr>
            <w:r w:rsidRPr="002E6D94">
              <w:rPr>
                <w:color w:val="auto"/>
              </w:rPr>
              <w:t>О.Е. Павлова начальник отдела внутреннего аудита 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2E6D9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Выявление нарушений при выполнении налоговыми </w:t>
            </w:r>
            <w:r w:rsidRPr="00736101">
              <w:rPr>
                <w:color w:val="auto"/>
              </w:rPr>
              <w:lastRenderedPageBreak/>
              <w:t>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2E6D94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2E6D94">
              <w:rPr>
                <w:color w:val="auto"/>
              </w:rPr>
              <w:t xml:space="preserve"> по Ом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</w:t>
            </w:r>
            <w:r w:rsidR="002E6D94">
              <w:rPr>
                <w:color w:val="auto"/>
              </w:rPr>
              <w:t xml:space="preserve"> Омской области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D87710" w:rsidRDefault="002E6D9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E6D94">
              <w:rPr>
                <w:color w:val="auto"/>
              </w:rPr>
              <w:t xml:space="preserve">С.П. </w:t>
            </w:r>
            <w:proofErr w:type="spellStart"/>
            <w:r w:rsidRPr="002E6D94">
              <w:rPr>
                <w:color w:val="auto"/>
              </w:rPr>
              <w:t>Генкель</w:t>
            </w:r>
            <w:proofErr w:type="spellEnd"/>
            <w:r w:rsidRPr="002E6D94">
              <w:rPr>
                <w:color w:val="auto"/>
              </w:rPr>
              <w:t>, начальник отдела безопасности УФНС России по Омской области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736101" w:rsidRDefault="005D43CC" w:rsidP="005D43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CE42C4"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5D43C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факту установления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5D43CC" w:rsidP="005D43CC">
            <w:pPr>
              <w:pStyle w:val="Default"/>
              <w:jc w:val="both"/>
            </w:pPr>
            <w:r>
              <w:t>Участие в р</w:t>
            </w:r>
            <w:r w:rsidR="00CE42C4" w:rsidRPr="0012400E">
              <w:t>азвити</w:t>
            </w:r>
            <w:r>
              <w:t>и</w:t>
            </w:r>
            <w:r w:rsidR="00CE42C4" w:rsidRPr="0012400E">
              <w:t xml:space="preserve"> системы управления </w:t>
            </w:r>
            <w:r w:rsidR="00CE42C4">
              <w:t>инцидентами информационной безопасности</w:t>
            </w:r>
            <w:r w:rsidR="00CE42C4"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5D43CC" w:rsidP="00CE42C4">
            <w:pPr>
              <w:pStyle w:val="Default"/>
              <w:jc w:val="center"/>
            </w:pPr>
            <w:r w:rsidRPr="005D43CC">
              <w:t xml:space="preserve">С.П. </w:t>
            </w:r>
            <w:proofErr w:type="spellStart"/>
            <w:r w:rsidRPr="005D43CC">
              <w:t>Генкель</w:t>
            </w:r>
            <w:proofErr w:type="spellEnd"/>
            <w:r w:rsidRPr="005D43CC">
              <w:t>, начальник отдела безопасности УФНС России по Омской области</w:t>
            </w:r>
          </w:p>
          <w:p w:rsidR="005D43CC" w:rsidRPr="00D87710" w:rsidRDefault="005D43CC" w:rsidP="00CE42C4">
            <w:pPr>
              <w:pStyle w:val="Default"/>
              <w:jc w:val="center"/>
              <w:rPr>
                <w:sz w:val="16"/>
                <w:szCs w:val="16"/>
              </w:rPr>
            </w:pPr>
            <w:r>
              <w:t xml:space="preserve">М.Н. </w:t>
            </w:r>
            <w:proofErr w:type="spellStart"/>
            <w:r>
              <w:t>Ромашина</w:t>
            </w:r>
            <w:proofErr w:type="spellEnd"/>
          </w:p>
          <w:p w:rsidR="00CE42C4" w:rsidRPr="0012400E" w:rsidRDefault="005D43CC" w:rsidP="005D43CC">
            <w:pPr>
              <w:pStyle w:val="Default"/>
              <w:jc w:val="center"/>
            </w:pPr>
            <w:r>
              <w:t>начальник о</w:t>
            </w:r>
            <w:r w:rsidRPr="005D43CC">
              <w:t>тдел</w:t>
            </w:r>
            <w:r>
              <w:t>а</w:t>
            </w:r>
            <w:r w:rsidRPr="005D43CC">
              <w:t xml:space="preserve"> информационной безопасности</w:t>
            </w:r>
            <w:r>
              <w:t xml:space="preserve"> </w:t>
            </w:r>
            <w:r w:rsidRPr="005D43CC">
              <w:t>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12400E" w:rsidRDefault="005D43C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43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запросу ФНС России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922963" w:rsidP="009229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филактики коррупционных и иных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922963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П. </w:t>
            </w:r>
            <w:proofErr w:type="spellStart"/>
            <w:r w:rsidRPr="0092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кель</w:t>
            </w:r>
            <w:proofErr w:type="spellEnd"/>
            <w:r w:rsidRPr="0092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безопасности УФНС </w:t>
            </w:r>
            <w:r w:rsidRPr="0092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по Ом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ФНС России и работников подведомственных организаций 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229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2296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9229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</w:t>
            </w:r>
            <w:r w:rsidR="00922963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2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Default="00487E1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6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487E16">
              <w:rPr>
                <w:rFonts w:ascii="Times New Roman" w:hAnsi="Times New Roman"/>
                <w:sz w:val="24"/>
                <w:szCs w:val="24"/>
              </w:rPr>
              <w:t>Генкель</w:t>
            </w:r>
            <w:proofErr w:type="spellEnd"/>
            <w:r w:rsidRPr="00487E16">
              <w:rPr>
                <w:rFonts w:ascii="Times New Roman" w:hAnsi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DC0ACE" w:rsidRPr="00E30687" w:rsidRDefault="00487E16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нович</w:t>
            </w:r>
            <w:proofErr w:type="spellEnd"/>
            <w:r w:rsidR="00DC0AC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DC0ACE"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AC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C0ACE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CE42C4" w:rsidRPr="00E30687" w:rsidRDefault="00487E16" w:rsidP="0048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C0ACE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48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487E16" w:rsidRPr="00487E16">
              <w:rPr>
                <w:rFonts w:ascii="Times New Roman" w:eastAsiaTheme="minorHAnsi" w:hAnsi="Times New Roman"/>
                <w:sz w:val="24"/>
                <w:szCs w:val="24"/>
              </w:rPr>
              <w:t>УФНС России по Омской области</w:t>
            </w:r>
            <w:r w:rsidR="00487E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487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87E1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487E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</w:t>
            </w:r>
            <w:proofErr w:type="gramStart"/>
            <w:r w:rsidR="00DC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7E16">
              <w:t xml:space="preserve"> </w:t>
            </w:r>
            <w:r w:rsidR="00487E16" w:rsidRPr="00487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87E16" w:rsidRPr="00487E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7E16" w:rsidRPr="00487E16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едставления информации о количестве государственных гражданских служащих Управления кадров ФНС России подлежащих обучению)</w:t>
            </w:r>
            <w:r w:rsidR="00487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87E16" w:rsidRPr="00487E16" w:rsidRDefault="00487E16" w:rsidP="0048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6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487E16">
              <w:rPr>
                <w:rFonts w:ascii="Times New Roman" w:hAnsi="Times New Roman"/>
                <w:sz w:val="24"/>
                <w:szCs w:val="24"/>
              </w:rPr>
              <w:t>Генкель</w:t>
            </w:r>
            <w:proofErr w:type="spellEnd"/>
            <w:r w:rsidRPr="00487E16">
              <w:rPr>
                <w:rFonts w:ascii="Times New Roman" w:hAnsi="Times New Roman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487E16" w:rsidRPr="00487E16" w:rsidRDefault="00487E16" w:rsidP="0048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6">
              <w:rPr>
                <w:rFonts w:ascii="Times New Roman" w:hAnsi="Times New Roman"/>
                <w:sz w:val="24"/>
                <w:szCs w:val="24"/>
              </w:rPr>
              <w:t xml:space="preserve">Ю.С. </w:t>
            </w:r>
            <w:proofErr w:type="spellStart"/>
            <w:r w:rsidRPr="00487E16"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 w:rsidRPr="0048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87E16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487E16">
              <w:rPr>
                <w:rFonts w:ascii="Times New Roman" w:hAnsi="Times New Roman"/>
                <w:sz w:val="24"/>
                <w:szCs w:val="24"/>
              </w:rPr>
              <w:t xml:space="preserve"> обязанности начальника отдела кадров</w:t>
            </w:r>
          </w:p>
          <w:p w:rsidR="00DC0ACE" w:rsidRPr="00E30687" w:rsidRDefault="00487E16" w:rsidP="0048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6">
              <w:rPr>
                <w:rFonts w:ascii="Times New Roman" w:hAnsi="Times New Roman"/>
                <w:sz w:val="24"/>
                <w:szCs w:val="24"/>
              </w:rPr>
              <w:t>УФНС России по Омской области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94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</w:t>
            </w:r>
            <w:r w:rsid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ц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ени</w:t>
            </w:r>
            <w:r w:rsid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94E8F">
              <w:t xml:space="preserve"> </w:t>
            </w:r>
            <w:r w:rsidR="00D94E8F"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D94E8F"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D94E8F"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асти представления информации о количестве государственных гражданских служащих </w:t>
            </w:r>
            <w:r w:rsid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Омской области</w:t>
            </w:r>
            <w:r w:rsidR="00D94E8F"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94E8F" w:rsidRPr="00D94E8F" w:rsidRDefault="00D94E8F" w:rsidP="00D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.П. </w:t>
            </w:r>
            <w:proofErr w:type="spellStart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енкель</w:t>
            </w:r>
            <w:proofErr w:type="spellEnd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отдела безопасности УФНС России по Омской области </w:t>
            </w:r>
          </w:p>
          <w:p w:rsidR="00D94E8F" w:rsidRPr="00D94E8F" w:rsidRDefault="00D94E8F" w:rsidP="00D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Ю.С. </w:t>
            </w:r>
            <w:proofErr w:type="spellStart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хнович</w:t>
            </w:r>
            <w:proofErr w:type="spellEnd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язанности начальника отдела кадров</w:t>
            </w:r>
          </w:p>
          <w:p w:rsidR="00CE42C4" w:rsidRPr="00E30687" w:rsidRDefault="00D94E8F" w:rsidP="00D94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Омской области</w:t>
            </w:r>
            <w:r w:rsidRPr="00D94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EE" w:rsidRDefault="00393FEE" w:rsidP="005B4788">
      <w:pPr>
        <w:spacing w:after="0" w:line="240" w:lineRule="auto"/>
      </w:pPr>
      <w:r>
        <w:separator/>
      </w:r>
    </w:p>
  </w:endnote>
  <w:endnote w:type="continuationSeparator" w:id="0">
    <w:p w:rsidR="00393FEE" w:rsidRDefault="00393FE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EE" w:rsidRDefault="00393FEE" w:rsidP="005B4788">
      <w:pPr>
        <w:spacing w:after="0" w:line="240" w:lineRule="auto"/>
      </w:pPr>
      <w:r>
        <w:separator/>
      </w:r>
    </w:p>
  </w:footnote>
  <w:footnote w:type="continuationSeparator" w:id="0">
    <w:p w:rsidR="00393FEE" w:rsidRDefault="00393FE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857E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185A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75CF0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D94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3CBA"/>
    <w:rsid w:val="00366F97"/>
    <w:rsid w:val="00367308"/>
    <w:rsid w:val="00375E5D"/>
    <w:rsid w:val="003772BA"/>
    <w:rsid w:val="00377761"/>
    <w:rsid w:val="00381A71"/>
    <w:rsid w:val="00390E37"/>
    <w:rsid w:val="00392DE8"/>
    <w:rsid w:val="00393237"/>
    <w:rsid w:val="00393FEE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918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803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857EC"/>
    <w:rsid w:val="00487E16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086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0BD4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CC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7E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0F66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963"/>
    <w:rsid w:val="009242AB"/>
    <w:rsid w:val="00932A79"/>
    <w:rsid w:val="00936A35"/>
    <w:rsid w:val="00941B71"/>
    <w:rsid w:val="00941DA3"/>
    <w:rsid w:val="0094205B"/>
    <w:rsid w:val="00944165"/>
    <w:rsid w:val="00947755"/>
    <w:rsid w:val="00951601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60"/>
    <w:rsid w:val="00AD7FD8"/>
    <w:rsid w:val="00AE5DC4"/>
    <w:rsid w:val="00AE7531"/>
    <w:rsid w:val="00AF0DA1"/>
    <w:rsid w:val="00AF6786"/>
    <w:rsid w:val="00AF7F91"/>
    <w:rsid w:val="00B03830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3DEF"/>
    <w:rsid w:val="00BB0ABB"/>
    <w:rsid w:val="00BB1285"/>
    <w:rsid w:val="00BD6B0A"/>
    <w:rsid w:val="00BE5157"/>
    <w:rsid w:val="00BF55E2"/>
    <w:rsid w:val="00BF740F"/>
    <w:rsid w:val="00BF7BE4"/>
    <w:rsid w:val="00C01962"/>
    <w:rsid w:val="00C0353B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4E8F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05609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0BD2"/>
    <w:rsid w:val="00E82355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641F-E941-40E8-AFC4-8F6D6FA6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Юшкевич Владимир Михайлович</cp:lastModifiedBy>
  <cp:revision>2</cp:revision>
  <cp:lastPrinted>2023-02-01T12:42:00Z</cp:lastPrinted>
  <dcterms:created xsi:type="dcterms:W3CDTF">2024-04-15T09:38:00Z</dcterms:created>
  <dcterms:modified xsi:type="dcterms:W3CDTF">2024-04-15T09:38:00Z</dcterms:modified>
</cp:coreProperties>
</file>